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82" w:rsidRPr="009C7312" w:rsidRDefault="008B7CF6" w:rsidP="007D4E8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="007D4E82" w:rsidRPr="009C731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2926294" r:id="rId9"/>
        </w:object>
      </w:r>
    </w:p>
    <w:p w:rsidR="007D4E82" w:rsidRPr="009C731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731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9C731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9C731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9C7312" w:rsidRDefault="004C23F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зачергового</w:t>
      </w:r>
      <w:r w:rsidR="00202847">
        <w:rPr>
          <w:b/>
          <w:bCs/>
          <w:sz w:val="28"/>
          <w:szCs w:val="28"/>
          <w:lang w:val="uk-UA"/>
        </w:rPr>
        <w:t xml:space="preserve"> </w:t>
      </w:r>
      <w:r w:rsidR="006865E3" w:rsidRPr="009C731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9C7312" w:rsidRDefault="006865E3" w:rsidP="006865E3">
      <w:pPr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ab/>
      </w:r>
      <w:r w:rsidRPr="009C7312">
        <w:rPr>
          <w:b/>
          <w:bCs/>
          <w:sz w:val="28"/>
          <w:szCs w:val="28"/>
          <w:lang w:val="uk-UA"/>
        </w:rPr>
        <w:tab/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9C7312">
        <w:rPr>
          <w:sz w:val="28"/>
          <w:szCs w:val="28"/>
          <w:lang w:val="uk-UA"/>
        </w:rPr>
        <w:t xml:space="preserve">     </w:t>
      </w:r>
      <w:r w:rsidR="005D0431" w:rsidRPr="009C7312">
        <w:rPr>
          <w:sz w:val="28"/>
          <w:szCs w:val="28"/>
          <w:lang w:val="uk-UA"/>
        </w:rPr>
        <w:t xml:space="preserve">№  </w:t>
      </w:r>
      <w:r w:rsidR="004C23F6">
        <w:rPr>
          <w:sz w:val="28"/>
          <w:szCs w:val="28"/>
          <w:lang w:val="uk-UA"/>
        </w:rPr>
        <w:t>43</w:t>
      </w:r>
      <w:r w:rsidR="00200640" w:rsidRPr="009C7312">
        <w:rPr>
          <w:sz w:val="28"/>
          <w:szCs w:val="28"/>
          <w:lang w:val="uk-UA"/>
        </w:rPr>
        <w:t xml:space="preserve">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9C7312">
        <w:rPr>
          <w:sz w:val="28"/>
          <w:szCs w:val="28"/>
          <w:lang w:val="uk-UA"/>
        </w:rPr>
        <w:t xml:space="preserve">                      </w:t>
      </w:r>
      <w:r w:rsidR="0069000E" w:rsidRPr="009C7312">
        <w:rPr>
          <w:sz w:val="28"/>
          <w:szCs w:val="28"/>
          <w:lang w:val="uk-UA"/>
        </w:rPr>
        <w:t xml:space="preserve">      </w:t>
      </w:r>
      <w:r w:rsidR="00CD0774" w:rsidRPr="009C7312">
        <w:rPr>
          <w:sz w:val="28"/>
          <w:szCs w:val="28"/>
          <w:lang w:val="uk-UA"/>
        </w:rPr>
        <w:t xml:space="preserve">   </w:t>
      </w:r>
      <w:r w:rsidR="005D7196" w:rsidRPr="009C7312">
        <w:rPr>
          <w:sz w:val="28"/>
          <w:szCs w:val="28"/>
          <w:lang w:val="uk-UA"/>
        </w:rPr>
        <w:t xml:space="preserve"> </w:t>
      </w:r>
      <w:r w:rsidR="0026259B" w:rsidRPr="009C7312">
        <w:rPr>
          <w:sz w:val="28"/>
          <w:szCs w:val="28"/>
          <w:lang w:val="uk-UA"/>
        </w:rPr>
        <w:t xml:space="preserve">від </w:t>
      </w:r>
      <w:r w:rsidR="004C23F6">
        <w:rPr>
          <w:sz w:val="28"/>
          <w:szCs w:val="28"/>
          <w:lang w:val="uk-UA"/>
        </w:rPr>
        <w:t>07</w:t>
      </w:r>
      <w:r w:rsidR="0026259B" w:rsidRPr="009C7312">
        <w:rPr>
          <w:sz w:val="28"/>
          <w:szCs w:val="28"/>
          <w:lang w:val="uk-UA"/>
        </w:rPr>
        <w:t>.</w:t>
      </w:r>
      <w:r w:rsidR="001C38E5">
        <w:rPr>
          <w:sz w:val="28"/>
          <w:szCs w:val="28"/>
          <w:lang w:val="uk-UA"/>
        </w:rPr>
        <w:t>08</w:t>
      </w:r>
      <w:r w:rsidR="00352ECA">
        <w:rPr>
          <w:sz w:val="28"/>
          <w:szCs w:val="28"/>
          <w:lang w:val="uk-UA"/>
        </w:rPr>
        <w:t>.2023</w:t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</w:p>
    <w:p w:rsidR="006865E3" w:rsidRPr="009C7312" w:rsidRDefault="004B3ED4" w:rsidP="006865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                              м. Житомир</w:t>
      </w:r>
    </w:p>
    <w:p w:rsidR="006865E3" w:rsidRPr="009C7312" w:rsidRDefault="00A139ED" w:rsidP="006865E3">
      <w:pPr>
        <w:ind w:firstLine="708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Засідання </w:t>
      </w:r>
      <w:r w:rsidR="004C23F6">
        <w:rPr>
          <w:sz w:val="28"/>
          <w:szCs w:val="28"/>
          <w:lang w:val="uk-UA"/>
        </w:rPr>
        <w:t>розпочалося о  09</w:t>
      </w:r>
      <w:r w:rsidR="000352FD" w:rsidRPr="009C7312">
        <w:rPr>
          <w:sz w:val="28"/>
          <w:szCs w:val="28"/>
          <w:lang w:val="uk-UA"/>
        </w:rPr>
        <w:t>.</w:t>
      </w:r>
      <w:r w:rsidR="004C23F6">
        <w:rPr>
          <w:sz w:val="28"/>
          <w:szCs w:val="28"/>
          <w:lang w:val="uk-UA"/>
        </w:rPr>
        <w:t>0</w:t>
      </w:r>
      <w:r w:rsidR="001C38E5">
        <w:rPr>
          <w:sz w:val="28"/>
          <w:szCs w:val="28"/>
          <w:lang w:val="uk-UA"/>
        </w:rPr>
        <w:t>0</w:t>
      </w:r>
      <w:r w:rsidR="00202847">
        <w:rPr>
          <w:sz w:val="28"/>
          <w:szCs w:val="28"/>
          <w:lang w:val="uk-UA"/>
        </w:rPr>
        <w:t xml:space="preserve">  год</w:t>
      </w:r>
    </w:p>
    <w:p w:rsidR="006865E3" w:rsidRPr="009C7312" w:rsidRDefault="00082B95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9C7312">
        <w:rPr>
          <w:sz w:val="28"/>
          <w:szCs w:val="28"/>
          <w:lang w:val="uk-UA"/>
        </w:rPr>
        <w:t xml:space="preserve"> </w:t>
      </w:r>
      <w:r w:rsidR="004C23F6">
        <w:rPr>
          <w:sz w:val="28"/>
          <w:szCs w:val="28"/>
          <w:lang w:val="uk-UA"/>
        </w:rPr>
        <w:t>09.15</w:t>
      </w:r>
      <w:r w:rsidR="00E63A9F" w:rsidRPr="009C7312">
        <w:rPr>
          <w:sz w:val="28"/>
          <w:szCs w:val="28"/>
          <w:lang w:val="uk-UA"/>
        </w:rPr>
        <w:t xml:space="preserve"> </w:t>
      </w:r>
      <w:r w:rsidR="00A175AD" w:rsidRPr="009C7312">
        <w:rPr>
          <w:sz w:val="28"/>
          <w:szCs w:val="28"/>
          <w:lang w:val="uk-UA"/>
        </w:rPr>
        <w:t xml:space="preserve"> </w:t>
      </w:r>
      <w:r w:rsidR="00202847">
        <w:rPr>
          <w:sz w:val="28"/>
          <w:szCs w:val="28"/>
          <w:lang w:val="uk-UA"/>
        </w:rPr>
        <w:t>год</w:t>
      </w:r>
    </w:p>
    <w:p w:rsidR="003E175A" w:rsidRPr="009C7312" w:rsidRDefault="0026259B" w:rsidP="00C25B6D">
      <w:pPr>
        <w:jc w:val="both"/>
        <w:rPr>
          <w:b/>
          <w:bCs/>
          <w:i/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</w:p>
    <w:p w:rsidR="00C37FC6" w:rsidRPr="009C7312" w:rsidRDefault="006865E3" w:rsidP="00C25B6D">
      <w:pPr>
        <w:jc w:val="both"/>
        <w:rPr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  <w:r w:rsidR="00C37FC6" w:rsidRPr="009C7312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9C7312" w:rsidRDefault="00B363A0" w:rsidP="00C25B6D">
      <w:pPr>
        <w:jc w:val="both"/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B363A0" w:rsidRPr="009C7312" w:rsidTr="001C5CBF">
        <w:tc>
          <w:tcPr>
            <w:tcW w:w="2977" w:type="dxa"/>
          </w:tcPr>
          <w:p w:rsidR="00B363A0" w:rsidRPr="009C7312" w:rsidRDefault="0086355B" w:rsidP="00C25B6D">
            <w:pPr>
              <w:keepNext/>
              <w:jc w:val="both"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B363A0" w:rsidRPr="009C7312" w:rsidRDefault="0086355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D76EFB" w:rsidRDefault="00D76EF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ашко Ольга                   керуючий справами виконавчого комітету міської </w:t>
      </w:r>
    </w:p>
    <w:p w:rsidR="00D76EFB" w:rsidRDefault="00D76EF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175C1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ди</w:t>
      </w:r>
    </w:p>
    <w:p w:rsidR="004B3ED4" w:rsidRPr="00E07E46" w:rsidRDefault="004B3ED4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F4AD8" w:rsidRDefault="00B363A0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Чл</w:t>
      </w:r>
      <w:r w:rsidR="00F5315C" w:rsidRPr="009C7312">
        <w:rPr>
          <w:sz w:val="28"/>
          <w:szCs w:val="28"/>
          <w:lang w:val="uk-UA"/>
        </w:rPr>
        <w:t xml:space="preserve">ени виконкому: </w:t>
      </w:r>
      <w:r w:rsidR="001C38E5">
        <w:rPr>
          <w:sz w:val="28"/>
          <w:szCs w:val="28"/>
          <w:lang w:val="uk-UA"/>
        </w:rPr>
        <w:t xml:space="preserve">Іваницька Тетяна, </w:t>
      </w:r>
      <w:proofErr w:type="spellStart"/>
      <w:r w:rsidR="00D76EFB">
        <w:rPr>
          <w:sz w:val="28"/>
          <w:szCs w:val="28"/>
          <w:lang w:val="uk-UA"/>
        </w:rPr>
        <w:t>Клімінський</w:t>
      </w:r>
      <w:proofErr w:type="spellEnd"/>
      <w:r w:rsidR="00D76EFB">
        <w:rPr>
          <w:sz w:val="28"/>
          <w:szCs w:val="28"/>
          <w:lang w:val="uk-UA"/>
        </w:rPr>
        <w:t xml:space="preserve"> Віктор, </w:t>
      </w:r>
      <w:r w:rsidR="0017409E">
        <w:rPr>
          <w:sz w:val="28"/>
          <w:szCs w:val="28"/>
          <w:lang w:val="uk-UA"/>
        </w:rPr>
        <w:t xml:space="preserve">Ковальов  Андрій, </w:t>
      </w:r>
      <w:r w:rsidR="00202847">
        <w:rPr>
          <w:sz w:val="28"/>
          <w:szCs w:val="28"/>
          <w:lang w:val="uk-UA"/>
        </w:rPr>
        <w:t>Кондратюк Сергій</w:t>
      </w:r>
      <w:r w:rsidR="00424C5F" w:rsidRPr="009C7312">
        <w:rPr>
          <w:sz w:val="28"/>
          <w:szCs w:val="28"/>
          <w:lang w:val="uk-UA"/>
        </w:rPr>
        <w:t xml:space="preserve">, </w:t>
      </w:r>
      <w:proofErr w:type="spellStart"/>
      <w:r w:rsidR="00F5315C" w:rsidRPr="009C7312">
        <w:rPr>
          <w:sz w:val="28"/>
          <w:szCs w:val="28"/>
          <w:lang w:val="uk-UA"/>
        </w:rPr>
        <w:t>Місюрова</w:t>
      </w:r>
      <w:proofErr w:type="spellEnd"/>
      <w:r w:rsidR="00F5315C" w:rsidRPr="009C7312">
        <w:rPr>
          <w:sz w:val="28"/>
          <w:szCs w:val="28"/>
          <w:lang w:val="uk-UA"/>
        </w:rPr>
        <w:t xml:space="preserve"> Марія</w:t>
      </w:r>
      <w:r w:rsidR="00D80719">
        <w:rPr>
          <w:sz w:val="28"/>
          <w:szCs w:val="28"/>
          <w:lang w:val="uk-UA"/>
        </w:rPr>
        <w:t xml:space="preserve">, </w:t>
      </w:r>
      <w:r w:rsidR="00EF7B7B" w:rsidRPr="009C7312">
        <w:rPr>
          <w:sz w:val="28"/>
          <w:szCs w:val="28"/>
          <w:lang w:val="uk-UA"/>
        </w:rPr>
        <w:t>Шевчук Олександр.</w:t>
      </w:r>
    </w:p>
    <w:p w:rsidR="00EC5873" w:rsidRDefault="00EC5873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>
        <w:rPr>
          <w:sz w:val="28"/>
          <w:szCs w:val="28"/>
          <w:lang w:val="uk-UA"/>
        </w:rPr>
        <w:t>Блощинс</w:t>
      </w:r>
      <w:r w:rsidR="00D80719">
        <w:rPr>
          <w:sz w:val="28"/>
          <w:szCs w:val="28"/>
          <w:lang w:val="uk-UA"/>
        </w:rPr>
        <w:t>ький</w:t>
      </w:r>
      <w:proofErr w:type="spellEnd"/>
      <w:r w:rsidR="00D80719">
        <w:rPr>
          <w:sz w:val="28"/>
          <w:szCs w:val="28"/>
          <w:lang w:val="uk-UA"/>
        </w:rPr>
        <w:t xml:space="preserve"> Олександр, </w:t>
      </w:r>
      <w:proofErr w:type="spellStart"/>
      <w:r w:rsidR="001C38E5">
        <w:rPr>
          <w:sz w:val="28"/>
          <w:szCs w:val="28"/>
          <w:lang w:val="uk-UA"/>
        </w:rPr>
        <w:t>Ольшанська</w:t>
      </w:r>
      <w:proofErr w:type="spellEnd"/>
      <w:r w:rsidR="001C38E5">
        <w:rPr>
          <w:sz w:val="28"/>
          <w:szCs w:val="28"/>
          <w:lang w:val="uk-UA"/>
        </w:rPr>
        <w:t xml:space="preserve"> Світлана.</w:t>
      </w:r>
    </w:p>
    <w:p w:rsidR="00EE3A69" w:rsidRDefault="005553C0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Прис</w:t>
      </w:r>
      <w:r w:rsidR="00D80719">
        <w:rPr>
          <w:sz w:val="28"/>
          <w:szCs w:val="28"/>
          <w:lang w:val="uk-UA"/>
        </w:rPr>
        <w:t>утні: Черниш Євгеній</w:t>
      </w:r>
      <w:r w:rsidRPr="009C7312">
        <w:rPr>
          <w:sz w:val="28"/>
          <w:szCs w:val="28"/>
          <w:lang w:val="uk-UA"/>
        </w:rPr>
        <w:t xml:space="preserve">– </w:t>
      </w:r>
      <w:r w:rsidR="00EC5873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 xml:space="preserve">директор </w:t>
      </w:r>
      <w:r w:rsidR="0017409E">
        <w:rPr>
          <w:sz w:val="28"/>
          <w:szCs w:val="28"/>
          <w:lang w:val="uk-UA"/>
        </w:rPr>
        <w:t xml:space="preserve">юридичного </w:t>
      </w:r>
      <w:r w:rsidRPr="009C7312">
        <w:rPr>
          <w:sz w:val="28"/>
          <w:szCs w:val="28"/>
          <w:lang w:val="uk-UA"/>
        </w:rPr>
        <w:t xml:space="preserve">департаменту міської ради, </w:t>
      </w:r>
      <w:proofErr w:type="spellStart"/>
      <w:r w:rsidR="004C35BC">
        <w:rPr>
          <w:sz w:val="28"/>
          <w:szCs w:val="28"/>
          <w:lang w:val="uk-UA"/>
        </w:rPr>
        <w:t>Прохорчук</w:t>
      </w:r>
      <w:proofErr w:type="spellEnd"/>
      <w:r w:rsidR="004C35BC">
        <w:rPr>
          <w:sz w:val="28"/>
          <w:szCs w:val="28"/>
          <w:lang w:val="uk-UA"/>
        </w:rPr>
        <w:t xml:space="preserve"> Діна- директор департаменту бюджету та фінансів міської ради,</w:t>
      </w:r>
      <w:r w:rsidR="00EC5873">
        <w:rPr>
          <w:sz w:val="28"/>
          <w:szCs w:val="28"/>
          <w:lang w:val="uk-UA"/>
        </w:rPr>
        <w:t xml:space="preserve"> </w:t>
      </w:r>
      <w:proofErr w:type="spellStart"/>
      <w:r w:rsidR="00D80719">
        <w:rPr>
          <w:sz w:val="28"/>
          <w:szCs w:val="28"/>
          <w:lang w:val="uk-UA"/>
        </w:rPr>
        <w:t>Рачковська-Долгих</w:t>
      </w:r>
      <w:proofErr w:type="spellEnd"/>
      <w:r w:rsidR="00D80719">
        <w:rPr>
          <w:sz w:val="28"/>
          <w:szCs w:val="28"/>
          <w:lang w:val="uk-UA"/>
        </w:rPr>
        <w:t xml:space="preserve"> Віра</w:t>
      </w:r>
      <w:r w:rsidR="00202847">
        <w:rPr>
          <w:sz w:val="28"/>
          <w:szCs w:val="28"/>
          <w:lang w:val="uk-UA"/>
        </w:rPr>
        <w:t xml:space="preserve"> –</w:t>
      </w:r>
      <w:r w:rsidR="00D1100C" w:rsidRPr="009C7312">
        <w:rPr>
          <w:sz w:val="28"/>
          <w:szCs w:val="28"/>
          <w:lang w:val="uk-UA"/>
        </w:rPr>
        <w:t xml:space="preserve"> </w:t>
      </w:r>
      <w:r w:rsidR="00EC5873">
        <w:rPr>
          <w:sz w:val="28"/>
          <w:szCs w:val="28"/>
          <w:lang w:val="uk-UA"/>
        </w:rPr>
        <w:t xml:space="preserve"> </w:t>
      </w:r>
      <w:r w:rsidR="00A87A08" w:rsidRPr="009C7312">
        <w:rPr>
          <w:sz w:val="28"/>
          <w:szCs w:val="28"/>
          <w:lang w:val="uk-UA"/>
        </w:rPr>
        <w:t>начальник</w:t>
      </w:r>
      <w:r w:rsidR="001119F5" w:rsidRPr="009C7312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9C7312">
        <w:rPr>
          <w:sz w:val="28"/>
          <w:szCs w:val="28"/>
          <w:lang w:val="uk-UA"/>
        </w:rPr>
        <w:t>,</w:t>
      </w:r>
      <w:r w:rsidR="0085504C" w:rsidRPr="009C7312">
        <w:rPr>
          <w:sz w:val="28"/>
          <w:szCs w:val="28"/>
          <w:lang w:val="uk-UA"/>
        </w:rPr>
        <w:t xml:space="preserve"> </w:t>
      </w:r>
      <w:r w:rsidR="00EE3A69" w:rsidRPr="009C7312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EC7DE2" w:rsidRPr="009C7312" w:rsidRDefault="00EC7DE2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71032B" w:rsidRDefault="00EF3810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890B36" w:rsidRPr="009C7312">
        <w:rPr>
          <w:sz w:val="28"/>
          <w:szCs w:val="28"/>
          <w:lang w:val="uk-UA"/>
        </w:rPr>
        <w:t>Пе</w:t>
      </w:r>
      <w:r w:rsidR="00F0744F">
        <w:rPr>
          <w:sz w:val="28"/>
          <w:szCs w:val="28"/>
          <w:lang w:val="uk-UA"/>
        </w:rPr>
        <w:t>ред формуванням порядку денного</w:t>
      </w:r>
      <w:r w:rsidR="00E07E46">
        <w:rPr>
          <w:sz w:val="28"/>
          <w:szCs w:val="28"/>
          <w:lang w:val="uk-UA"/>
        </w:rPr>
        <w:t xml:space="preserve"> </w:t>
      </w:r>
      <w:r w:rsidR="0086355B">
        <w:rPr>
          <w:sz w:val="28"/>
          <w:szCs w:val="28"/>
          <w:lang w:val="uk-UA"/>
        </w:rPr>
        <w:t xml:space="preserve">міський голова </w:t>
      </w:r>
      <w:proofErr w:type="spellStart"/>
      <w:r w:rsidR="0086355B">
        <w:rPr>
          <w:sz w:val="28"/>
          <w:szCs w:val="28"/>
          <w:lang w:val="uk-UA"/>
        </w:rPr>
        <w:t>Сухомлин</w:t>
      </w:r>
      <w:proofErr w:type="spellEnd"/>
      <w:r w:rsidR="0086355B">
        <w:rPr>
          <w:sz w:val="28"/>
          <w:szCs w:val="28"/>
          <w:lang w:val="uk-UA"/>
        </w:rPr>
        <w:t xml:space="preserve"> Сергій наголосив</w:t>
      </w:r>
      <w:r w:rsidR="00890B36" w:rsidRPr="009C7312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</w:t>
      </w:r>
      <w:proofErr w:type="spellStart"/>
      <w:r w:rsidR="00890B36" w:rsidRPr="009C7312">
        <w:rPr>
          <w:sz w:val="28"/>
          <w:szCs w:val="28"/>
          <w:lang w:val="uk-UA"/>
        </w:rPr>
        <w:t>проєкту</w:t>
      </w:r>
      <w:proofErr w:type="spellEnd"/>
      <w:r w:rsidR="00890B36" w:rsidRPr="009C7312">
        <w:rPr>
          <w:sz w:val="28"/>
          <w:szCs w:val="28"/>
          <w:lang w:val="uk-UA"/>
        </w:rPr>
        <w:t xml:space="preserve"> рішення.</w:t>
      </w:r>
    </w:p>
    <w:p w:rsidR="004B3ED4" w:rsidRDefault="004B3ED4" w:rsidP="00C25B6D">
      <w:pPr>
        <w:jc w:val="both"/>
        <w:rPr>
          <w:sz w:val="28"/>
          <w:szCs w:val="28"/>
          <w:lang w:val="uk-UA"/>
        </w:rPr>
      </w:pPr>
    </w:p>
    <w:p w:rsidR="00EC5873" w:rsidRPr="005A5340" w:rsidRDefault="00EC5873" w:rsidP="00C25B6D">
      <w:pPr>
        <w:ind w:firstLine="708"/>
        <w:jc w:val="both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EC5873" w:rsidRPr="005A5340" w:rsidRDefault="00D80719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EC5873" w:rsidRPr="005A5340">
        <w:rPr>
          <w:sz w:val="28"/>
          <w:szCs w:val="28"/>
          <w:lang w:val="uk-UA"/>
        </w:rPr>
        <w:t>, проти - немає, утримались - немає.</w:t>
      </w:r>
    </w:p>
    <w:p w:rsidR="00EC5873" w:rsidRDefault="00EC5873" w:rsidP="00C25B6D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3236F6" w:rsidRPr="009C7312" w:rsidRDefault="003236F6" w:rsidP="00C25B6D">
      <w:pPr>
        <w:jc w:val="both"/>
        <w:rPr>
          <w:sz w:val="28"/>
          <w:szCs w:val="28"/>
          <w:lang w:val="uk-UA"/>
        </w:rPr>
      </w:pPr>
    </w:p>
    <w:p w:rsidR="006865E3" w:rsidRPr="009C7312" w:rsidRDefault="00C56A1E" w:rsidP="00C25B6D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lastRenderedPageBreak/>
        <w:t>П</w:t>
      </w:r>
      <w:r w:rsidR="006865E3" w:rsidRPr="009C7312">
        <w:rPr>
          <w:sz w:val="28"/>
          <w:szCs w:val="28"/>
          <w:lang w:val="uk-UA"/>
        </w:rPr>
        <w:t>ОРЯДОК ДЕННИЙ:</w:t>
      </w:r>
    </w:p>
    <w:p w:rsidR="00C51CC8" w:rsidRPr="009C7312" w:rsidRDefault="00C51CC8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C587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B06DC" w:rsidRDefault="002B06DC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Pr="009C7312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23F6" w:rsidRDefault="004C23F6" w:rsidP="00000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безпечення організації проведення в місті Житомирі заходів на відзначення Міжнародного дня молоді у 2023 році «Молодь єднає»</w:t>
            </w:r>
          </w:p>
          <w:p w:rsidR="004C23F6" w:rsidRDefault="00E07E46" w:rsidP="004C23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4C23F6">
              <w:rPr>
                <w:sz w:val="28"/>
                <w:szCs w:val="28"/>
                <w:lang w:val="uk-UA"/>
              </w:rPr>
              <w:t xml:space="preserve">Ковальчук Ірина  – начальник управління у </w:t>
            </w:r>
          </w:p>
          <w:p w:rsidR="004C23F6" w:rsidRDefault="004C23F6" w:rsidP="004C23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справах сім’ї,  молоді та спорту міської ради</w:t>
            </w:r>
          </w:p>
          <w:p w:rsidR="004C23F6" w:rsidRPr="009C7312" w:rsidRDefault="004C23F6" w:rsidP="004C23F6">
            <w:pPr>
              <w:rPr>
                <w:sz w:val="28"/>
                <w:szCs w:val="28"/>
                <w:lang w:val="uk-UA"/>
              </w:rPr>
            </w:pPr>
          </w:p>
          <w:p w:rsidR="003A0863" w:rsidRPr="009C7312" w:rsidRDefault="003A0863" w:rsidP="00000A5D">
            <w:pPr>
              <w:rPr>
                <w:sz w:val="28"/>
                <w:szCs w:val="28"/>
                <w:lang w:val="uk-UA"/>
              </w:rPr>
            </w:pPr>
          </w:p>
        </w:tc>
      </w:tr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94727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4C23F6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74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</w:t>
            </w:r>
            <w:r w:rsidR="00157D63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9C7312" w:rsidRDefault="00367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2873A5" w:rsidRPr="009C7312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80719">
              <w:rPr>
                <w:sz w:val="28"/>
                <w:szCs w:val="28"/>
                <w:lang w:val="uk-UA"/>
              </w:rPr>
              <w:t>8</w:t>
            </w:r>
            <w:r w:rsidR="00CA0D07" w:rsidRPr="009C7312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9C7312">
              <w:rPr>
                <w:sz w:val="28"/>
                <w:szCs w:val="28"/>
                <w:lang w:val="uk-UA"/>
              </w:rPr>
              <w:t>.</w:t>
            </w:r>
          </w:p>
          <w:p w:rsidR="00157D63" w:rsidRPr="009C7312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4C0C" w:rsidRPr="009C7312" w:rsidRDefault="00D64B6F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C23F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2E17E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23F6" w:rsidRDefault="004C23F6" w:rsidP="004C23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тарифів на платні послуги, що надаються комунальним підприємством «Дитяча лікарня імені </w:t>
            </w:r>
            <w:proofErr w:type="spellStart"/>
            <w:r>
              <w:rPr>
                <w:sz w:val="28"/>
                <w:szCs w:val="28"/>
                <w:lang w:val="uk-UA"/>
              </w:rPr>
              <w:t>В.Й.Баше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Житомирської міської ради </w:t>
            </w:r>
            <w:r w:rsidR="007B1D62">
              <w:rPr>
                <w:sz w:val="28"/>
                <w:szCs w:val="28"/>
                <w:lang w:val="uk-UA"/>
              </w:rPr>
              <w:t>Доповідач:</w:t>
            </w:r>
            <w:r w:rsidR="007B1D62"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Румянцева Алла - головний бухгалтер </w:t>
            </w:r>
          </w:p>
          <w:p w:rsidR="004C23F6" w:rsidRDefault="004C23F6" w:rsidP="004C23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управління охорони здоров'я міської ради</w:t>
            </w:r>
          </w:p>
          <w:p w:rsidR="002E17E0" w:rsidRPr="009C7312" w:rsidRDefault="002E17E0" w:rsidP="00000A5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533A0" w:rsidRPr="009C7312" w:rsidRDefault="008533A0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A5D" w:rsidRPr="009C7312" w:rsidTr="00000A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A5D" w:rsidRDefault="00000A5D" w:rsidP="00000A5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C61D8" w:rsidRDefault="009C61D8" w:rsidP="00000A5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  <w:p w:rsidR="00000A5D" w:rsidRDefault="004C23F6" w:rsidP="00000A5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</w:t>
            </w:r>
          </w:p>
          <w:p w:rsidR="00000A5D" w:rsidRPr="009C7312" w:rsidRDefault="00000A5D" w:rsidP="00000A5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A5D" w:rsidRDefault="00000A5D" w:rsidP="00000A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</w:t>
            </w:r>
          </w:p>
          <w:p w:rsidR="009C61D8" w:rsidRDefault="009C61D8" w:rsidP="00000A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  <w:p w:rsidR="00000A5D" w:rsidRDefault="00000A5D" w:rsidP="00000A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C61D8" w:rsidRPr="009C7312" w:rsidRDefault="009C61D8" w:rsidP="00000A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61D8" w:rsidRPr="009C7312" w:rsidTr="009C61D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094727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9C7312" w:rsidRDefault="004C23F6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75</w:t>
            </w:r>
            <w:r w:rsidR="009C61D8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C61D8" w:rsidRPr="009C7312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61D8" w:rsidRPr="009C7312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9C7312" w:rsidRDefault="003465A7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533A0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C23F6" w:rsidRDefault="004C23F6" w:rsidP="000050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C23F6" w:rsidRDefault="004C23F6" w:rsidP="000050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C23F6" w:rsidRDefault="0000501B" w:rsidP="00C25B6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  <w:p w:rsidR="009C61D8" w:rsidRPr="009C7312" w:rsidRDefault="0000501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23F6" w:rsidRPr="00D93543" w:rsidRDefault="004C23F6" w:rsidP="004C23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Pr="00D93543">
              <w:rPr>
                <w:sz w:val="28"/>
                <w:szCs w:val="28"/>
                <w:lang w:val="uk-UA"/>
              </w:rPr>
              <w:t>фінансового план</w:t>
            </w:r>
            <w:r>
              <w:rPr>
                <w:sz w:val="28"/>
                <w:szCs w:val="28"/>
                <w:lang w:val="uk-UA"/>
              </w:rPr>
              <w:t>у комунального підприємства «Управління автомобільних шляхів</w:t>
            </w:r>
            <w:r w:rsidRPr="00D93543">
              <w:rPr>
                <w:sz w:val="28"/>
                <w:szCs w:val="28"/>
                <w:lang w:val="uk-UA"/>
              </w:rPr>
              <w:t>» Житомирської міської ради</w:t>
            </w:r>
            <w:r>
              <w:rPr>
                <w:sz w:val="28"/>
                <w:szCs w:val="28"/>
                <w:lang w:val="uk-UA"/>
              </w:rPr>
              <w:t xml:space="preserve"> на 2023 рік</w:t>
            </w:r>
          </w:p>
          <w:p w:rsidR="004C23F6" w:rsidRDefault="008533A0" w:rsidP="004C23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4C23F6">
              <w:rPr>
                <w:sz w:val="28"/>
                <w:szCs w:val="28"/>
                <w:lang w:val="uk-UA"/>
              </w:rPr>
              <w:t>Шевчук Олександр -заступник місь</w:t>
            </w:r>
            <w:r w:rsidR="004C23F6" w:rsidRPr="00C43D8C">
              <w:rPr>
                <w:sz w:val="28"/>
                <w:szCs w:val="28"/>
                <w:lang w:val="uk-UA"/>
              </w:rPr>
              <w:t xml:space="preserve">кого </w:t>
            </w:r>
          </w:p>
          <w:p w:rsidR="004C23F6" w:rsidRDefault="004C23F6" w:rsidP="004C23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C43D8C">
              <w:rPr>
                <w:sz w:val="28"/>
                <w:szCs w:val="28"/>
                <w:lang w:val="uk-UA"/>
              </w:rPr>
              <w:t>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</w:t>
            </w:r>
            <w:r w:rsidRPr="00C43D8C">
              <w:rPr>
                <w:sz w:val="28"/>
                <w:szCs w:val="28"/>
                <w:lang w:val="uk-UA"/>
              </w:rPr>
              <w:t xml:space="preserve">ності виконавчих </w:t>
            </w:r>
          </w:p>
          <w:p w:rsidR="004C23F6" w:rsidRPr="00C43D8C" w:rsidRDefault="004C23F6" w:rsidP="004C23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C43D8C">
              <w:rPr>
                <w:sz w:val="28"/>
                <w:szCs w:val="28"/>
                <w:lang w:val="uk-UA"/>
              </w:rPr>
              <w:t>органів ради</w:t>
            </w:r>
          </w:p>
          <w:p w:rsidR="008533A0" w:rsidRDefault="008533A0" w:rsidP="004C23F6">
            <w:pPr>
              <w:rPr>
                <w:sz w:val="28"/>
                <w:szCs w:val="28"/>
                <w:lang w:val="uk-UA"/>
              </w:rPr>
            </w:pPr>
          </w:p>
          <w:p w:rsidR="0000501B" w:rsidRDefault="0000501B" w:rsidP="000050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</w:t>
            </w:r>
          </w:p>
          <w:p w:rsidR="0000501B" w:rsidRDefault="0000501B" w:rsidP="000050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  <w:p w:rsidR="0000501B" w:rsidRDefault="0000501B" w:rsidP="000050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0501B" w:rsidRPr="009C7312" w:rsidRDefault="0000501B" w:rsidP="009C61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4C23F6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76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4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C23F6" w:rsidRDefault="004C23F6" w:rsidP="004C23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  <w:p w:rsidR="004C23F6" w:rsidRPr="009C7312" w:rsidRDefault="004C23F6" w:rsidP="004C23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23F6" w:rsidRDefault="004C23F6" w:rsidP="004C23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порушення благоустрою по вулиці Хлібна, 20-А</w:t>
            </w:r>
          </w:p>
          <w:p w:rsidR="004C23F6" w:rsidRDefault="008533A0" w:rsidP="004C23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23F6">
              <w:rPr>
                <w:sz w:val="28"/>
                <w:szCs w:val="28"/>
                <w:lang w:val="uk-UA"/>
              </w:rPr>
              <w:t>Самарін</w:t>
            </w:r>
            <w:proofErr w:type="spellEnd"/>
            <w:r w:rsidR="004C23F6">
              <w:rPr>
                <w:sz w:val="28"/>
                <w:szCs w:val="28"/>
                <w:lang w:val="uk-UA"/>
              </w:rPr>
              <w:t xml:space="preserve"> Олег – в.о. </w:t>
            </w:r>
            <w:r w:rsidR="004C23F6" w:rsidRPr="00431303">
              <w:rPr>
                <w:sz w:val="28"/>
                <w:szCs w:val="28"/>
                <w:lang w:val="uk-UA"/>
              </w:rPr>
              <w:t xml:space="preserve">начальника управління </w:t>
            </w:r>
          </w:p>
          <w:p w:rsidR="004C23F6" w:rsidRDefault="004C23F6" w:rsidP="004C23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431303">
              <w:rPr>
                <w:sz w:val="28"/>
                <w:szCs w:val="28"/>
                <w:lang w:val="uk-UA"/>
              </w:rPr>
              <w:t>транспорту і зв’язку міської ради</w:t>
            </w:r>
          </w:p>
          <w:p w:rsidR="004C23F6" w:rsidRDefault="004C23F6" w:rsidP="004C23F6">
            <w:pPr>
              <w:rPr>
                <w:sz w:val="28"/>
                <w:szCs w:val="28"/>
                <w:lang w:val="uk-UA"/>
              </w:rPr>
            </w:pPr>
          </w:p>
          <w:p w:rsidR="004C23F6" w:rsidRDefault="004C23F6" w:rsidP="004C23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</w:t>
            </w:r>
          </w:p>
          <w:p w:rsidR="004C23F6" w:rsidRDefault="004C23F6" w:rsidP="004C23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  <w:p w:rsidR="004C23F6" w:rsidRDefault="004C23F6" w:rsidP="004C23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8533A0" w:rsidRPr="009C7312" w:rsidRDefault="008533A0" w:rsidP="004C23F6">
            <w:pPr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4C23F6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77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C23F6" w:rsidRPr="009C7312" w:rsidRDefault="004C23F6" w:rsidP="00C40B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23F6" w:rsidRDefault="004C23F6" w:rsidP="004C23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обстеження технічного стану житлових будинків </w:t>
            </w:r>
            <w:r w:rsidR="008533A0">
              <w:rPr>
                <w:sz w:val="28"/>
                <w:szCs w:val="28"/>
                <w:lang w:val="uk-UA"/>
              </w:rPr>
              <w:t>Доповідач:</w:t>
            </w:r>
            <w:r w:rsidR="008533A0"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</w:t>
            </w:r>
            <w:r w:rsidRPr="00675C81">
              <w:rPr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05AD2" w:rsidRPr="009C7312" w:rsidRDefault="004C23F6" w:rsidP="00D76A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</w:t>
            </w:r>
            <w:r>
              <w:rPr>
                <w:sz w:val="28"/>
                <w:szCs w:val="28"/>
                <w:lang w:val="uk-UA"/>
              </w:rPr>
              <w:t xml:space="preserve">го господарства міської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405AD2" w:rsidRPr="00C40B3F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4C23F6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78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6ADA" w:rsidRPr="00D76ADA" w:rsidTr="00A0523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3"/>
              <w:gridCol w:w="2448"/>
            </w:tblGrid>
            <w:tr w:rsidR="00D76ADA" w:rsidTr="007E152D">
              <w:tc>
                <w:tcPr>
                  <w:tcW w:w="9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6ADA" w:rsidRDefault="00D76ADA" w:rsidP="00D76ADA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Міський голова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ухомлин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Сергій надав інформацію по програмі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єВідновлення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щодо відшкодування за пошкоджене  та зруйноване майно. Зауважив, що Житомир відзначений єдиною громадою в Україні з нуль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просрочки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, та подякував комісії і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Кодратюку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Сергію, заступнику міського голови з питань діяльності виконавчих органів ради, за складну роботу. </w:t>
                  </w:r>
                </w:p>
              </w:tc>
            </w:tr>
            <w:tr w:rsidR="00D76ADA" w:rsidTr="00417574">
              <w:trPr>
                <w:gridAfter w:val="1"/>
                <w:wAfter w:w="2448" w:type="dxa"/>
                <w:trHeight w:val="537"/>
              </w:trPr>
              <w:tc>
                <w:tcPr>
                  <w:tcW w:w="7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6ADA" w:rsidRDefault="00D76ADA" w:rsidP="00D76ADA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D76ADA" w:rsidRDefault="00D76ADA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6ADA" w:rsidRPr="00D76ADA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6ADA" w:rsidRPr="00094727" w:rsidRDefault="00D76ADA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6ADA" w:rsidRDefault="00D76ADA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792999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6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23F6" w:rsidRDefault="004C23F6" w:rsidP="004C23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ь виконавчого комітету  міської ради від 24.07.2023 №995, 996, 997</w:t>
            </w:r>
          </w:p>
          <w:p w:rsidR="004C23F6" w:rsidRDefault="008533A0" w:rsidP="004C23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4C23F6">
              <w:rPr>
                <w:sz w:val="28"/>
                <w:szCs w:val="28"/>
                <w:lang w:val="uk-UA"/>
              </w:rPr>
              <w:t xml:space="preserve">Черниш Євгеній- директор юридичного </w:t>
            </w:r>
          </w:p>
          <w:p w:rsidR="004C23F6" w:rsidRDefault="004C23F6" w:rsidP="004C23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департаменту міської ради </w:t>
            </w:r>
          </w:p>
          <w:p w:rsidR="004C23F6" w:rsidRPr="009C7312" w:rsidRDefault="004C23F6" w:rsidP="004C23F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7929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4C23F6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79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792999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  <w:r w:rsidR="008533A0">
              <w:rPr>
                <w:sz w:val="28"/>
                <w:szCs w:val="28"/>
                <w:lang w:val="uk-UA"/>
              </w:rPr>
              <w:t xml:space="preserve">. </w:t>
            </w:r>
            <w:r w:rsidR="008533A0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23F6" w:rsidRDefault="004C23F6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675C81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передачу майна </w:t>
            </w:r>
          </w:p>
          <w:p w:rsidR="004C23F6" w:rsidRDefault="008533A0" w:rsidP="004C23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23F6" w:rsidRPr="00675C81">
              <w:rPr>
                <w:sz w:val="28"/>
                <w:szCs w:val="28"/>
                <w:lang w:val="uk-UA"/>
              </w:rPr>
              <w:t>Вес</w:t>
            </w:r>
            <w:r w:rsidR="004C23F6">
              <w:rPr>
                <w:sz w:val="28"/>
                <w:szCs w:val="28"/>
                <w:lang w:val="uk-UA"/>
              </w:rPr>
              <w:t>ельський</w:t>
            </w:r>
            <w:proofErr w:type="spellEnd"/>
            <w:r w:rsidR="004C23F6">
              <w:rPr>
                <w:sz w:val="28"/>
                <w:szCs w:val="28"/>
                <w:lang w:val="uk-UA"/>
              </w:rPr>
              <w:t xml:space="preserve"> Анатолій– начальник відділу    </w:t>
            </w:r>
          </w:p>
          <w:p w:rsidR="008533A0" w:rsidRPr="009C7312" w:rsidRDefault="004C23F6" w:rsidP="004C23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господарського забезпечення міської ради</w:t>
            </w: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4C23F6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1080 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96CEF" w:rsidRDefault="00196CEF" w:rsidP="00C25B6D">
      <w:pPr>
        <w:jc w:val="both"/>
        <w:rPr>
          <w:sz w:val="28"/>
          <w:szCs w:val="28"/>
          <w:lang w:val="uk-UA"/>
        </w:rPr>
      </w:pPr>
    </w:p>
    <w:p w:rsidR="006F7D07" w:rsidRDefault="006F7D07" w:rsidP="00C25B6D">
      <w:pPr>
        <w:jc w:val="both"/>
        <w:rPr>
          <w:sz w:val="28"/>
          <w:szCs w:val="28"/>
          <w:lang w:val="uk-UA"/>
        </w:rPr>
      </w:pPr>
    </w:p>
    <w:p w:rsidR="00475C71" w:rsidRDefault="00475C71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Сергій СУХОМЛИН</w:t>
      </w:r>
    </w:p>
    <w:p w:rsidR="00475C71" w:rsidRPr="009C7312" w:rsidRDefault="00475C71" w:rsidP="00C25B6D">
      <w:pPr>
        <w:jc w:val="both"/>
        <w:rPr>
          <w:sz w:val="28"/>
          <w:szCs w:val="28"/>
          <w:lang w:val="uk-UA"/>
        </w:rPr>
      </w:pPr>
    </w:p>
    <w:p w:rsidR="00C73316" w:rsidRPr="009C7312" w:rsidRDefault="00561EEB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                                                  Ольга ПАШКО</w:t>
      </w:r>
    </w:p>
    <w:sectPr w:rsidR="00C73316" w:rsidRPr="009C731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7A" w:rsidRDefault="00B90E7A">
      <w:r>
        <w:separator/>
      </w:r>
    </w:p>
  </w:endnote>
  <w:endnote w:type="continuationSeparator" w:id="0">
    <w:p w:rsidR="00B90E7A" w:rsidRDefault="00B9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7A" w:rsidRDefault="00B90E7A">
      <w:r>
        <w:separator/>
      </w:r>
    </w:p>
  </w:footnote>
  <w:footnote w:type="continuationSeparator" w:id="0">
    <w:p w:rsidR="00B90E7A" w:rsidRDefault="00B9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B6" w:rsidRDefault="008718B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8718B6" w:rsidRDefault="00871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B6" w:rsidRDefault="008718B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7574">
      <w:rPr>
        <w:rStyle w:val="ab"/>
        <w:noProof/>
      </w:rPr>
      <w:t>4</w:t>
    </w:r>
    <w:r>
      <w:rPr>
        <w:rStyle w:val="ab"/>
      </w:rPr>
      <w:fldChar w:fldCharType="end"/>
    </w:r>
  </w:p>
  <w:p w:rsidR="008718B6" w:rsidRDefault="008718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57166FC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DC676B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E74DC4"/>
    <w:multiLevelType w:val="hybridMultilevel"/>
    <w:tmpl w:val="D6F05162"/>
    <w:lvl w:ilvl="0" w:tplc="C67AE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5DA7ADD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4805"/>
    <w:multiLevelType w:val="hybridMultilevel"/>
    <w:tmpl w:val="4284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36432"/>
    <w:multiLevelType w:val="hybridMultilevel"/>
    <w:tmpl w:val="93D8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A17"/>
    <w:multiLevelType w:val="hybridMultilevel"/>
    <w:tmpl w:val="2F623222"/>
    <w:lvl w:ilvl="0" w:tplc="CF966D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7E5E90"/>
    <w:multiLevelType w:val="hybridMultilevel"/>
    <w:tmpl w:val="9B0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45550"/>
    <w:multiLevelType w:val="hybridMultilevel"/>
    <w:tmpl w:val="65EEF0FA"/>
    <w:lvl w:ilvl="0" w:tplc="A2F077B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27373E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A83C86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7C31B1"/>
    <w:multiLevelType w:val="hybridMultilevel"/>
    <w:tmpl w:val="56C6503E"/>
    <w:lvl w:ilvl="0" w:tplc="8B3856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7A0B68"/>
    <w:multiLevelType w:val="hybridMultilevel"/>
    <w:tmpl w:val="3DFC7710"/>
    <w:lvl w:ilvl="0" w:tplc="33EE77A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F57B55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130CCF"/>
    <w:multiLevelType w:val="hybridMultilevel"/>
    <w:tmpl w:val="ADE81EBA"/>
    <w:lvl w:ilvl="0" w:tplc="359889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4AF1EB9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7"/>
  </w:num>
  <w:num w:numId="5">
    <w:abstractNumId w:val="28"/>
  </w:num>
  <w:num w:numId="6">
    <w:abstractNumId w:val="13"/>
  </w:num>
  <w:num w:numId="7">
    <w:abstractNumId w:val="3"/>
  </w:num>
  <w:num w:numId="8">
    <w:abstractNumId w:val="12"/>
  </w:num>
  <w:num w:numId="9">
    <w:abstractNumId w:val="16"/>
  </w:num>
  <w:num w:numId="10">
    <w:abstractNumId w:val="1"/>
  </w:num>
  <w:num w:numId="11">
    <w:abstractNumId w:val="26"/>
  </w:num>
  <w:num w:numId="12">
    <w:abstractNumId w:val="19"/>
  </w:num>
  <w:num w:numId="13">
    <w:abstractNumId w:val="14"/>
  </w:num>
  <w:num w:numId="14">
    <w:abstractNumId w:val="8"/>
  </w:num>
  <w:num w:numId="15">
    <w:abstractNumId w:val="10"/>
  </w:num>
  <w:num w:numId="16">
    <w:abstractNumId w:val="4"/>
  </w:num>
  <w:num w:numId="17">
    <w:abstractNumId w:val="23"/>
  </w:num>
  <w:num w:numId="18">
    <w:abstractNumId w:val="22"/>
  </w:num>
  <w:num w:numId="19">
    <w:abstractNumId w:val="21"/>
  </w:num>
  <w:num w:numId="20">
    <w:abstractNumId w:val="24"/>
  </w:num>
  <w:num w:numId="21">
    <w:abstractNumId w:val="2"/>
  </w:num>
  <w:num w:numId="22">
    <w:abstractNumId w:val="6"/>
  </w:num>
  <w:num w:numId="23">
    <w:abstractNumId w:val="18"/>
  </w:num>
  <w:num w:numId="24">
    <w:abstractNumId w:val="11"/>
  </w:num>
  <w:num w:numId="25">
    <w:abstractNumId w:val="15"/>
  </w:num>
  <w:num w:numId="26">
    <w:abstractNumId w:val="20"/>
  </w:num>
  <w:num w:numId="27">
    <w:abstractNumId w:val="25"/>
  </w:num>
  <w:num w:numId="2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A5D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01B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785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9B5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96D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27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5F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09E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C1F"/>
    <w:rsid w:val="00175D4D"/>
    <w:rsid w:val="00175D5D"/>
    <w:rsid w:val="00175F25"/>
    <w:rsid w:val="00175FFA"/>
    <w:rsid w:val="001762D2"/>
    <w:rsid w:val="0017641E"/>
    <w:rsid w:val="00176571"/>
    <w:rsid w:val="00176AB5"/>
    <w:rsid w:val="00176B98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5A2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CEF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5C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8E5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1FCC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33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8B1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7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A99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0F1E"/>
    <w:rsid w:val="002610C4"/>
    <w:rsid w:val="002611F5"/>
    <w:rsid w:val="002613A8"/>
    <w:rsid w:val="002614EA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703"/>
    <w:rsid w:val="00270ABB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C90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BC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6DC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6C2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B0A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18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5F40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0B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BDD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6F6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5F40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47ECC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CA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D5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863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04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6AF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6FFA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AD2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574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1D4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C71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48E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76E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3ED4"/>
    <w:rsid w:val="004B4349"/>
    <w:rsid w:val="004B437B"/>
    <w:rsid w:val="004B43B0"/>
    <w:rsid w:val="004B47BD"/>
    <w:rsid w:val="004B47C9"/>
    <w:rsid w:val="004B4C55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3F6"/>
    <w:rsid w:val="004C25C1"/>
    <w:rsid w:val="004C2605"/>
    <w:rsid w:val="004C270A"/>
    <w:rsid w:val="004C3049"/>
    <w:rsid w:val="004C3272"/>
    <w:rsid w:val="004C32AC"/>
    <w:rsid w:val="004C35BC"/>
    <w:rsid w:val="004C3643"/>
    <w:rsid w:val="004C37C0"/>
    <w:rsid w:val="004C3938"/>
    <w:rsid w:val="004C3ADF"/>
    <w:rsid w:val="004C3E3D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BB2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43E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A38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EEB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B74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4D6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86A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20C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C0C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5DA0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946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9F2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5DB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6F8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6FA4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07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2B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091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EF2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0CBB"/>
    <w:rsid w:val="007412D6"/>
    <w:rsid w:val="00741582"/>
    <w:rsid w:val="00741737"/>
    <w:rsid w:val="007419A6"/>
    <w:rsid w:val="00741A47"/>
    <w:rsid w:val="00741BA9"/>
    <w:rsid w:val="00741ED2"/>
    <w:rsid w:val="00741EF4"/>
    <w:rsid w:val="00741F99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05D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833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999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A2"/>
    <w:rsid w:val="007A5645"/>
    <w:rsid w:val="007A56EA"/>
    <w:rsid w:val="007A58C1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D62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9EE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15E"/>
    <w:rsid w:val="008453E2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3A0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7B7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55B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8B6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56B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550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846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B7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5C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6D1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A4"/>
    <w:rsid w:val="008F7C6C"/>
    <w:rsid w:val="008F7C82"/>
    <w:rsid w:val="008F7ED6"/>
    <w:rsid w:val="008F7EE8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4B"/>
    <w:rsid w:val="00914E56"/>
    <w:rsid w:val="00914EAD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D81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1D8"/>
    <w:rsid w:val="009C62E0"/>
    <w:rsid w:val="009C6435"/>
    <w:rsid w:val="009C65E5"/>
    <w:rsid w:val="009C6600"/>
    <w:rsid w:val="009C664F"/>
    <w:rsid w:val="009C6790"/>
    <w:rsid w:val="009C6A58"/>
    <w:rsid w:val="009C6AA4"/>
    <w:rsid w:val="009C6ED1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4B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7A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50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B67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AF1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59B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5E2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8D0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6BDF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685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25A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0F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EF2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4FF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7A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6D3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2E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7C4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B6D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B3F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C1B"/>
    <w:rsid w:val="00C52EC4"/>
    <w:rsid w:val="00C52FF8"/>
    <w:rsid w:val="00C53145"/>
    <w:rsid w:val="00C533DA"/>
    <w:rsid w:val="00C53554"/>
    <w:rsid w:val="00C53565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383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6B3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2E56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06A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4FA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36"/>
    <w:rsid w:val="00D2758E"/>
    <w:rsid w:val="00D27802"/>
    <w:rsid w:val="00D27CEE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6FA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ADA"/>
    <w:rsid w:val="00D76C90"/>
    <w:rsid w:val="00D76D19"/>
    <w:rsid w:val="00D76EFB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719"/>
    <w:rsid w:val="00D80CF4"/>
    <w:rsid w:val="00D80DE3"/>
    <w:rsid w:val="00D810C4"/>
    <w:rsid w:val="00D81552"/>
    <w:rsid w:val="00D81608"/>
    <w:rsid w:val="00D8196C"/>
    <w:rsid w:val="00D81A45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2CD8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3DA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587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3E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46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4FDA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0E8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62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87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DE2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725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44F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D9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E6A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75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AEC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4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65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A5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94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677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2DF46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Title"/>
    <w:basedOn w:val="a"/>
    <w:link w:val="aff6"/>
    <w:uiPriority w:val="99"/>
    <w:qFormat/>
    <w:rsid w:val="00CD2E56"/>
    <w:pPr>
      <w:jc w:val="center"/>
    </w:pPr>
    <w:rPr>
      <w:sz w:val="28"/>
      <w:szCs w:val="20"/>
      <w:lang w:val="uk-UA"/>
    </w:rPr>
  </w:style>
  <w:style w:type="character" w:customStyle="1" w:styleId="aff6">
    <w:name w:val="Заголовок Знак"/>
    <w:basedOn w:val="a0"/>
    <w:link w:val="aff5"/>
    <w:uiPriority w:val="99"/>
    <w:rsid w:val="00CD2E56"/>
    <w:rPr>
      <w:sz w:val="28"/>
      <w:lang w:eastAsia="ru-RU"/>
    </w:rPr>
  </w:style>
  <w:style w:type="character" w:styleId="aff7">
    <w:name w:val="Placeholder Text"/>
    <w:basedOn w:val="a0"/>
    <w:uiPriority w:val="99"/>
    <w:semiHidden/>
    <w:rsid w:val="002D7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045-054A-4C41-AD4D-886558E6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IS</cp:lastModifiedBy>
  <cp:revision>4</cp:revision>
  <cp:lastPrinted>2023-08-07T12:11:00Z</cp:lastPrinted>
  <dcterms:created xsi:type="dcterms:W3CDTF">2023-08-07T09:31:00Z</dcterms:created>
  <dcterms:modified xsi:type="dcterms:W3CDTF">2023-08-07T12:12:00Z</dcterms:modified>
</cp:coreProperties>
</file>